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AB" w:rsidRPr="00400A7C" w:rsidRDefault="00B840AB" w:rsidP="00991DA2">
      <w:pPr>
        <w:jc w:val="center"/>
        <w:rPr>
          <w:sz w:val="28"/>
          <w:szCs w:val="28"/>
        </w:rPr>
      </w:pPr>
      <w:r w:rsidRPr="00400A7C">
        <w:rPr>
          <w:sz w:val="28"/>
          <w:szCs w:val="28"/>
        </w:rPr>
        <w:t xml:space="preserve">Муниципальное общеобразовательное казенное учреждение </w:t>
      </w:r>
    </w:p>
    <w:p w:rsidR="00B840AB" w:rsidRPr="00400A7C" w:rsidRDefault="00B840AB" w:rsidP="00991DA2">
      <w:pPr>
        <w:jc w:val="center"/>
        <w:rPr>
          <w:sz w:val="28"/>
          <w:szCs w:val="28"/>
        </w:rPr>
      </w:pPr>
      <w:r w:rsidRPr="00400A7C">
        <w:rPr>
          <w:sz w:val="28"/>
          <w:szCs w:val="28"/>
        </w:rPr>
        <w:t>средняя общеобразовательная школа</w:t>
      </w:r>
    </w:p>
    <w:p w:rsidR="00991DA2" w:rsidRPr="00400A7C" w:rsidRDefault="00991DA2" w:rsidP="00991DA2">
      <w:pPr>
        <w:jc w:val="center"/>
        <w:rPr>
          <w:sz w:val="28"/>
          <w:szCs w:val="28"/>
        </w:rPr>
      </w:pPr>
      <w:proofErr w:type="spellStart"/>
      <w:r w:rsidRPr="00400A7C">
        <w:rPr>
          <w:sz w:val="28"/>
          <w:szCs w:val="28"/>
        </w:rPr>
        <w:t>пгт</w:t>
      </w:r>
      <w:proofErr w:type="spellEnd"/>
      <w:r w:rsidRPr="00400A7C">
        <w:rPr>
          <w:sz w:val="28"/>
          <w:szCs w:val="28"/>
        </w:rPr>
        <w:t xml:space="preserve"> Стрижи </w:t>
      </w:r>
      <w:proofErr w:type="spellStart"/>
      <w:r w:rsidRPr="00400A7C">
        <w:rPr>
          <w:sz w:val="28"/>
          <w:szCs w:val="28"/>
        </w:rPr>
        <w:t>Оричевского</w:t>
      </w:r>
      <w:proofErr w:type="spellEnd"/>
      <w:r w:rsidRPr="00400A7C">
        <w:rPr>
          <w:sz w:val="28"/>
          <w:szCs w:val="28"/>
        </w:rPr>
        <w:t xml:space="preserve"> района Кировской области</w:t>
      </w:r>
    </w:p>
    <w:p w:rsidR="00991DA2" w:rsidRPr="00400A7C" w:rsidRDefault="00400A7C" w:rsidP="00991DA2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991DA2" w:rsidRPr="00400A7C" w:rsidRDefault="00B840AB" w:rsidP="00991DA2">
      <w:pPr>
        <w:jc w:val="center"/>
        <w:rPr>
          <w:b/>
          <w:sz w:val="28"/>
          <w:szCs w:val="28"/>
        </w:rPr>
      </w:pPr>
      <w:r w:rsidRPr="00400A7C">
        <w:rPr>
          <w:b/>
          <w:sz w:val="28"/>
          <w:szCs w:val="28"/>
        </w:rPr>
        <w:t>Разработка у</w:t>
      </w:r>
      <w:r w:rsidR="00991DA2" w:rsidRPr="00400A7C">
        <w:rPr>
          <w:b/>
          <w:sz w:val="28"/>
          <w:szCs w:val="28"/>
        </w:rPr>
        <w:t>рок</w:t>
      </w:r>
      <w:r w:rsidRPr="00400A7C">
        <w:rPr>
          <w:b/>
          <w:sz w:val="28"/>
          <w:szCs w:val="28"/>
        </w:rPr>
        <w:t>а</w:t>
      </w:r>
      <w:r w:rsidR="00991DA2" w:rsidRPr="00400A7C">
        <w:rPr>
          <w:b/>
          <w:sz w:val="28"/>
          <w:szCs w:val="28"/>
        </w:rPr>
        <w:t xml:space="preserve"> географии в 8 классе</w:t>
      </w:r>
      <w:r w:rsidR="00400A7C" w:rsidRPr="00400A7C">
        <w:rPr>
          <w:b/>
          <w:sz w:val="28"/>
          <w:szCs w:val="28"/>
        </w:rPr>
        <w:t xml:space="preserve"> по учебнику «География России 8-9» А.И. Алексеева</w:t>
      </w:r>
      <w:r w:rsidR="00991DA2" w:rsidRPr="00400A7C">
        <w:rPr>
          <w:b/>
          <w:sz w:val="28"/>
          <w:szCs w:val="28"/>
        </w:rPr>
        <w:t>.</w:t>
      </w:r>
      <w:r w:rsidR="00400A7C" w:rsidRPr="00400A7C">
        <w:rPr>
          <w:b/>
          <w:sz w:val="28"/>
          <w:szCs w:val="28"/>
        </w:rPr>
        <w:t xml:space="preserve"> </w:t>
      </w:r>
    </w:p>
    <w:p w:rsidR="00B840AB" w:rsidRPr="00400A7C" w:rsidRDefault="00B840AB" w:rsidP="00B840AB">
      <w:pPr>
        <w:jc w:val="center"/>
        <w:rPr>
          <w:sz w:val="28"/>
          <w:szCs w:val="28"/>
        </w:rPr>
      </w:pPr>
      <w:r w:rsidRPr="00400A7C">
        <w:rPr>
          <w:sz w:val="28"/>
          <w:szCs w:val="28"/>
        </w:rPr>
        <w:t>Миронова Марина Николаевна</w:t>
      </w:r>
      <w:r w:rsidR="00400A7C" w:rsidRPr="00400A7C">
        <w:rPr>
          <w:sz w:val="28"/>
          <w:szCs w:val="28"/>
        </w:rPr>
        <w:t>,  учитель географии</w:t>
      </w:r>
    </w:p>
    <w:p w:rsidR="00B840AB" w:rsidRPr="00400A7C" w:rsidRDefault="00B840AB" w:rsidP="00991DA2">
      <w:pPr>
        <w:jc w:val="center"/>
        <w:rPr>
          <w:b/>
          <w:sz w:val="28"/>
          <w:szCs w:val="28"/>
        </w:rPr>
      </w:pPr>
    </w:p>
    <w:p w:rsidR="00991DA2" w:rsidRPr="00400A7C" w:rsidRDefault="00991DA2" w:rsidP="00991DA2">
      <w:pPr>
        <w:jc w:val="both"/>
        <w:rPr>
          <w:sz w:val="28"/>
          <w:szCs w:val="28"/>
        </w:rPr>
      </w:pPr>
      <w:r w:rsidRPr="00400A7C">
        <w:rPr>
          <w:b/>
          <w:sz w:val="28"/>
          <w:szCs w:val="28"/>
        </w:rPr>
        <w:t>Тема</w:t>
      </w:r>
      <w:r w:rsidRPr="00400A7C">
        <w:rPr>
          <w:sz w:val="28"/>
          <w:szCs w:val="28"/>
        </w:rPr>
        <w:t>: «Болота»</w:t>
      </w:r>
    </w:p>
    <w:p w:rsidR="008F5928" w:rsidRPr="00400A7C" w:rsidRDefault="008F5928" w:rsidP="00991DA2">
      <w:pPr>
        <w:jc w:val="both"/>
        <w:rPr>
          <w:b/>
          <w:sz w:val="28"/>
          <w:szCs w:val="28"/>
        </w:rPr>
      </w:pPr>
    </w:p>
    <w:p w:rsidR="00991DA2" w:rsidRPr="00400A7C" w:rsidRDefault="00991DA2" w:rsidP="00991DA2">
      <w:pPr>
        <w:jc w:val="both"/>
        <w:rPr>
          <w:b/>
          <w:sz w:val="28"/>
          <w:szCs w:val="28"/>
        </w:rPr>
      </w:pPr>
      <w:r w:rsidRPr="00400A7C">
        <w:rPr>
          <w:b/>
          <w:sz w:val="28"/>
          <w:szCs w:val="28"/>
        </w:rPr>
        <w:t xml:space="preserve">Цели: </w:t>
      </w:r>
    </w:p>
    <w:p w:rsidR="00991DA2" w:rsidRPr="00400A7C" w:rsidRDefault="00991DA2" w:rsidP="00991DA2">
      <w:pPr>
        <w:ind w:firstLine="708"/>
        <w:jc w:val="both"/>
        <w:rPr>
          <w:sz w:val="28"/>
          <w:szCs w:val="28"/>
        </w:rPr>
      </w:pPr>
      <w:r w:rsidRPr="00400A7C">
        <w:rPr>
          <w:sz w:val="28"/>
          <w:szCs w:val="28"/>
        </w:rPr>
        <w:t>1.Создавать условия для определения значения болот в природе и для человека, знакомства учащихся с размещением растительности болот;</w:t>
      </w:r>
    </w:p>
    <w:p w:rsidR="00991DA2" w:rsidRPr="00400A7C" w:rsidRDefault="00991DA2" w:rsidP="00991DA2">
      <w:pPr>
        <w:ind w:firstLine="708"/>
        <w:jc w:val="both"/>
        <w:rPr>
          <w:sz w:val="28"/>
          <w:szCs w:val="28"/>
        </w:rPr>
      </w:pPr>
      <w:r w:rsidRPr="00400A7C">
        <w:rPr>
          <w:sz w:val="28"/>
          <w:szCs w:val="28"/>
        </w:rPr>
        <w:t>2.Способствовать самостоятельному выделению закономерностей образования болот;</w:t>
      </w:r>
    </w:p>
    <w:p w:rsidR="00991DA2" w:rsidRPr="00400A7C" w:rsidRDefault="00991DA2" w:rsidP="00991DA2">
      <w:pPr>
        <w:ind w:firstLine="708"/>
        <w:jc w:val="both"/>
        <w:rPr>
          <w:bCs/>
          <w:iCs/>
          <w:sz w:val="28"/>
          <w:szCs w:val="28"/>
        </w:rPr>
      </w:pPr>
      <w:r w:rsidRPr="00400A7C">
        <w:rPr>
          <w:sz w:val="28"/>
          <w:szCs w:val="28"/>
        </w:rPr>
        <w:t>3.</w:t>
      </w:r>
      <w:r w:rsidRPr="00400A7C">
        <w:rPr>
          <w:bCs/>
          <w:iCs/>
          <w:sz w:val="28"/>
          <w:szCs w:val="28"/>
        </w:rPr>
        <w:t xml:space="preserve"> Воспитывать бережное отношение к природе.</w:t>
      </w:r>
    </w:p>
    <w:p w:rsidR="008F5928" w:rsidRPr="00400A7C" w:rsidRDefault="008F5928" w:rsidP="00991DA2">
      <w:pPr>
        <w:jc w:val="both"/>
        <w:rPr>
          <w:b/>
          <w:bCs/>
          <w:iCs/>
          <w:sz w:val="28"/>
          <w:szCs w:val="28"/>
        </w:rPr>
      </w:pPr>
    </w:p>
    <w:p w:rsidR="00991DA2" w:rsidRPr="00400A7C" w:rsidRDefault="00991DA2" w:rsidP="00991DA2">
      <w:pPr>
        <w:jc w:val="both"/>
        <w:rPr>
          <w:bCs/>
          <w:iCs/>
          <w:sz w:val="28"/>
          <w:szCs w:val="28"/>
        </w:rPr>
      </w:pPr>
      <w:r w:rsidRPr="00400A7C">
        <w:rPr>
          <w:b/>
          <w:bCs/>
          <w:iCs/>
          <w:sz w:val="28"/>
          <w:szCs w:val="28"/>
        </w:rPr>
        <w:t>Оборудование:</w:t>
      </w:r>
      <w:r w:rsidRPr="00400A7C">
        <w:rPr>
          <w:bCs/>
          <w:iCs/>
          <w:sz w:val="28"/>
          <w:szCs w:val="28"/>
        </w:rPr>
        <w:t xml:space="preserve"> физическая карта России, атласы «География России 8 класс», </w:t>
      </w:r>
      <w:r w:rsidR="00C56CC7" w:rsidRPr="00400A7C">
        <w:rPr>
          <w:bCs/>
          <w:iCs/>
          <w:sz w:val="28"/>
          <w:szCs w:val="28"/>
        </w:rPr>
        <w:t>гербарий</w:t>
      </w:r>
      <w:r w:rsidR="00415AD3" w:rsidRPr="00400A7C">
        <w:rPr>
          <w:bCs/>
          <w:iCs/>
          <w:sz w:val="28"/>
          <w:szCs w:val="28"/>
        </w:rPr>
        <w:t>, экран с компьютерным сопровождением</w:t>
      </w:r>
      <w:r w:rsidR="00C56CC7" w:rsidRPr="00400A7C">
        <w:rPr>
          <w:bCs/>
          <w:iCs/>
          <w:sz w:val="28"/>
          <w:szCs w:val="28"/>
        </w:rPr>
        <w:t>.</w:t>
      </w:r>
    </w:p>
    <w:p w:rsidR="008F5928" w:rsidRPr="00400A7C" w:rsidRDefault="008F5928" w:rsidP="00991DA2">
      <w:pPr>
        <w:jc w:val="both"/>
        <w:rPr>
          <w:b/>
          <w:bCs/>
          <w:iCs/>
          <w:sz w:val="28"/>
          <w:szCs w:val="28"/>
        </w:rPr>
      </w:pPr>
    </w:p>
    <w:p w:rsidR="00415AD3" w:rsidRPr="00400A7C" w:rsidRDefault="00415AD3" w:rsidP="00991DA2">
      <w:pPr>
        <w:jc w:val="both"/>
        <w:rPr>
          <w:bCs/>
          <w:iCs/>
          <w:sz w:val="28"/>
          <w:szCs w:val="28"/>
        </w:rPr>
      </w:pPr>
      <w:r w:rsidRPr="00400A7C">
        <w:rPr>
          <w:b/>
          <w:bCs/>
          <w:iCs/>
          <w:sz w:val="28"/>
          <w:szCs w:val="28"/>
        </w:rPr>
        <w:t>Тип урока:</w:t>
      </w:r>
      <w:r w:rsidRPr="00400A7C">
        <w:rPr>
          <w:bCs/>
          <w:iCs/>
          <w:sz w:val="28"/>
          <w:szCs w:val="28"/>
        </w:rPr>
        <w:t xml:space="preserve"> изучение новых знаний</w:t>
      </w:r>
    </w:p>
    <w:p w:rsidR="008F5928" w:rsidRPr="00400A7C" w:rsidRDefault="008F5928" w:rsidP="00991DA2">
      <w:pPr>
        <w:jc w:val="both"/>
        <w:rPr>
          <w:b/>
          <w:bCs/>
          <w:iCs/>
          <w:sz w:val="28"/>
          <w:szCs w:val="28"/>
        </w:rPr>
      </w:pPr>
    </w:p>
    <w:p w:rsidR="00415AD3" w:rsidRPr="00400A7C" w:rsidRDefault="00415AD3" w:rsidP="00991DA2">
      <w:pPr>
        <w:jc w:val="both"/>
        <w:rPr>
          <w:bCs/>
          <w:iCs/>
          <w:sz w:val="28"/>
          <w:szCs w:val="28"/>
        </w:rPr>
      </w:pPr>
      <w:r w:rsidRPr="00400A7C">
        <w:rPr>
          <w:b/>
          <w:bCs/>
          <w:iCs/>
          <w:sz w:val="28"/>
          <w:szCs w:val="28"/>
        </w:rPr>
        <w:t>Вид урока:</w:t>
      </w:r>
      <w:r w:rsidRPr="00400A7C">
        <w:rPr>
          <w:bCs/>
          <w:iCs/>
          <w:sz w:val="28"/>
          <w:szCs w:val="28"/>
        </w:rPr>
        <w:t xml:space="preserve"> лекция с элементами беседы</w:t>
      </w:r>
    </w:p>
    <w:p w:rsidR="00415AD3" w:rsidRPr="00400A7C" w:rsidRDefault="00415AD3" w:rsidP="00C56CC7">
      <w:pPr>
        <w:jc w:val="center"/>
        <w:rPr>
          <w:sz w:val="28"/>
          <w:szCs w:val="28"/>
        </w:rPr>
      </w:pPr>
    </w:p>
    <w:p w:rsidR="00991DA2" w:rsidRPr="00400A7C" w:rsidRDefault="00991DA2" w:rsidP="00C56CC7">
      <w:pPr>
        <w:jc w:val="center"/>
        <w:rPr>
          <w:b/>
          <w:sz w:val="28"/>
          <w:szCs w:val="28"/>
        </w:rPr>
      </w:pPr>
      <w:r w:rsidRPr="00400A7C">
        <w:rPr>
          <w:b/>
          <w:sz w:val="28"/>
          <w:szCs w:val="28"/>
        </w:rPr>
        <w:t>Ход урока.</w:t>
      </w:r>
    </w:p>
    <w:p w:rsidR="00991DA2" w:rsidRPr="00400A7C" w:rsidRDefault="00991DA2" w:rsidP="007429DF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 w:rsidRPr="00400A7C">
        <w:rPr>
          <w:b/>
          <w:i/>
          <w:sz w:val="28"/>
          <w:szCs w:val="28"/>
        </w:rPr>
        <w:t xml:space="preserve">Организация </w:t>
      </w:r>
      <w:r w:rsidR="007429DF" w:rsidRPr="00400A7C">
        <w:rPr>
          <w:b/>
          <w:i/>
          <w:sz w:val="28"/>
          <w:szCs w:val="28"/>
        </w:rPr>
        <w:t>работы:</w:t>
      </w:r>
    </w:p>
    <w:p w:rsidR="007429DF" w:rsidRPr="00400A7C" w:rsidRDefault="007429DF" w:rsidP="007429DF">
      <w:pPr>
        <w:ind w:left="75" w:firstLine="633"/>
        <w:rPr>
          <w:sz w:val="28"/>
          <w:szCs w:val="28"/>
        </w:rPr>
      </w:pPr>
      <w:r w:rsidRPr="00400A7C">
        <w:rPr>
          <w:sz w:val="28"/>
          <w:szCs w:val="28"/>
        </w:rPr>
        <w:t>Вступительное слово учителя, проверка готовности класса к уроку.</w:t>
      </w:r>
    </w:p>
    <w:p w:rsidR="007429DF" w:rsidRPr="00400A7C" w:rsidRDefault="007429DF" w:rsidP="007429DF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 w:rsidRPr="00400A7C">
        <w:rPr>
          <w:b/>
          <w:i/>
          <w:sz w:val="28"/>
          <w:szCs w:val="28"/>
        </w:rPr>
        <w:t>Основная часть:</w:t>
      </w:r>
    </w:p>
    <w:p w:rsidR="007429DF" w:rsidRPr="00400A7C" w:rsidRDefault="007429DF" w:rsidP="007429D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00A7C">
        <w:rPr>
          <w:sz w:val="28"/>
          <w:szCs w:val="28"/>
        </w:rPr>
        <w:t>Проверка домашнего задания:</w:t>
      </w:r>
    </w:p>
    <w:p w:rsidR="007429DF" w:rsidRPr="00400A7C" w:rsidRDefault="007429DF" w:rsidP="007429D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00A7C">
        <w:rPr>
          <w:sz w:val="28"/>
          <w:szCs w:val="28"/>
        </w:rPr>
        <w:t>Индивидуальная работа по карточкам:</w:t>
      </w:r>
    </w:p>
    <w:p w:rsidR="00351B67" w:rsidRPr="00400A7C" w:rsidRDefault="00351B67" w:rsidP="00351B67">
      <w:pPr>
        <w:pStyle w:val="a3"/>
        <w:ind w:left="1875"/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814"/>
        <w:gridCol w:w="4221"/>
        <w:gridCol w:w="2428"/>
      </w:tblGrid>
      <w:tr w:rsidR="007429DF" w:rsidRPr="00400A7C" w:rsidTr="007429DF">
        <w:tc>
          <w:tcPr>
            <w:tcW w:w="2836" w:type="dxa"/>
          </w:tcPr>
          <w:p w:rsidR="007429DF" w:rsidRPr="00400A7C" w:rsidRDefault="007429DF" w:rsidP="007429D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 xml:space="preserve">Виды </w:t>
            </w:r>
            <w:r w:rsidR="00351B67" w:rsidRPr="00400A7C">
              <w:rPr>
                <w:sz w:val="28"/>
                <w:szCs w:val="28"/>
              </w:rPr>
              <w:t>природных зон</w:t>
            </w:r>
          </w:p>
        </w:tc>
        <w:tc>
          <w:tcPr>
            <w:tcW w:w="4452" w:type="dxa"/>
          </w:tcPr>
          <w:p w:rsidR="007429DF" w:rsidRPr="00400A7C" w:rsidRDefault="007429DF" w:rsidP="007429D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Характерные представители растительности</w:t>
            </w:r>
          </w:p>
        </w:tc>
        <w:tc>
          <w:tcPr>
            <w:tcW w:w="2459" w:type="dxa"/>
          </w:tcPr>
          <w:p w:rsidR="007429DF" w:rsidRPr="00400A7C" w:rsidRDefault="007429DF" w:rsidP="007429DF">
            <w:pPr>
              <w:pStyle w:val="a3"/>
              <w:ind w:left="0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Характеристика климата</w:t>
            </w:r>
          </w:p>
        </w:tc>
      </w:tr>
      <w:tr w:rsidR="007429DF" w:rsidRPr="00400A7C" w:rsidTr="007429DF">
        <w:tc>
          <w:tcPr>
            <w:tcW w:w="2836" w:type="dxa"/>
          </w:tcPr>
          <w:p w:rsidR="007429DF" w:rsidRPr="00400A7C" w:rsidRDefault="00351B67" w:rsidP="007429DF">
            <w:pPr>
              <w:pStyle w:val="a3"/>
              <w:ind w:left="0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Широколиственные леса</w:t>
            </w:r>
          </w:p>
        </w:tc>
        <w:tc>
          <w:tcPr>
            <w:tcW w:w="4452" w:type="dxa"/>
          </w:tcPr>
          <w:p w:rsidR="007429DF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……</w:t>
            </w:r>
          </w:p>
        </w:tc>
        <w:tc>
          <w:tcPr>
            <w:tcW w:w="2459" w:type="dxa"/>
          </w:tcPr>
          <w:p w:rsidR="007429DF" w:rsidRPr="00400A7C" w:rsidRDefault="00351B67" w:rsidP="007429DF">
            <w:pPr>
              <w:pStyle w:val="a3"/>
              <w:ind w:left="0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Мягкая зима, влажное лето</w:t>
            </w:r>
          </w:p>
        </w:tc>
      </w:tr>
      <w:tr w:rsidR="00351B67" w:rsidRPr="00400A7C" w:rsidTr="007429DF">
        <w:tc>
          <w:tcPr>
            <w:tcW w:w="2836" w:type="dxa"/>
          </w:tcPr>
          <w:p w:rsidR="00351B67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……..</w:t>
            </w:r>
          </w:p>
        </w:tc>
        <w:tc>
          <w:tcPr>
            <w:tcW w:w="4452" w:type="dxa"/>
          </w:tcPr>
          <w:p w:rsidR="00351B67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Берёза, ель</w:t>
            </w:r>
          </w:p>
        </w:tc>
        <w:tc>
          <w:tcPr>
            <w:tcW w:w="2459" w:type="dxa"/>
          </w:tcPr>
          <w:p w:rsidR="00351B67" w:rsidRPr="00400A7C" w:rsidRDefault="00351B67" w:rsidP="007429DF">
            <w:pPr>
              <w:pStyle w:val="a3"/>
              <w:ind w:left="0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…….</w:t>
            </w:r>
          </w:p>
        </w:tc>
      </w:tr>
      <w:tr w:rsidR="00351B67" w:rsidRPr="00400A7C" w:rsidTr="007429DF">
        <w:tc>
          <w:tcPr>
            <w:tcW w:w="2836" w:type="dxa"/>
          </w:tcPr>
          <w:p w:rsidR="00351B67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 xml:space="preserve">Степи </w:t>
            </w:r>
          </w:p>
        </w:tc>
        <w:tc>
          <w:tcPr>
            <w:tcW w:w="4452" w:type="dxa"/>
          </w:tcPr>
          <w:p w:rsidR="00351B67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Ковыль, типчак</w:t>
            </w:r>
          </w:p>
        </w:tc>
        <w:tc>
          <w:tcPr>
            <w:tcW w:w="2459" w:type="dxa"/>
          </w:tcPr>
          <w:p w:rsidR="00351B67" w:rsidRPr="00400A7C" w:rsidRDefault="00351B67" w:rsidP="007429DF">
            <w:pPr>
              <w:pStyle w:val="a3"/>
              <w:ind w:left="0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…….</w:t>
            </w:r>
          </w:p>
        </w:tc>
      </w:tr>
      <w:tr w:rsidR="00351B67" w:rsidRPr="00400A7C" w:rsidTr="007429DF">
        <w:tc>
          <w:tcPr>
            <w:tcW w:w="2836" w:type="dxa"/>
          </w:tcPr>
          <w:p w:rsidR="00351B67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…….</w:t>
            </w:r>
          </w:p>
        </w:tc>
        <w:tc>
          <w:tcPr>
            <w:tcW w:w="4452" w:type="dxa"/>
          </w:tcPr>
          <w:p w:rsidR="00351B67" w:rsidRPr="00400A7C" w:rsidRDefault="00351B67" w:rsidP="00351B6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Мох, карликовая берёзка</w:t>
            </w:r>
          </w:p>
        </w:tc>
        <w:tc>
          <w:tcPr>
            <w:tcW w:w="2459" w:type="dxa"/>
          </w:tcPr>
          <w:p w:rsidR="00351B67" w:rsidRPr="00400A7C" w:rsidRDefault="00351B67" w:rsidP="007429DF">
            <w:pPr>
              <w:pStyle w:val="a3"/>
              <w:ind w:left="0"/>
              <w:rPr>
                <w:sz w:val="28"/>
                <w:szCs w:val="28"/>
              </w:rPr>
            </w:pPr>
            <w:r w:rsidRPr="00400A7C">
              <w:rPr>
                <w:sz w:val="28"/>
                <w:szCs w:val="28"/>
              </w:rPr>
              <w:t>…….</w:t>
            </w:r>
          </w:p>
        </w:tc>
      </w:tr>
    </w:tbl>
    <w:p w:rsidR="007429DF" w:rsidRPr="00400A7C" w:rsidRDefault="00351B67" w:rsidP="00351B6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00A7C">
        <w:rPr>
          <w:sz w:val="28"/>
          <w:szCs w:val="28"/>
        </w:rPr>
        <w:t xml:space="preserve">Дать понятия слов: </w:t>
      </w:r>
      <w:r w:rsidRPr="00400A7C">
        <w:rPr>
          <w:i/>
          <w:sz w:val="28"/>
          <w:szCs w:val="28"/>
        </w:rPr>
        <w:t xml:space="preserve">урёма, </w:t>
      </w:r>
      <w:proofErr w:type="spellStart"/>
      <w:r w:rsidRPr="00400A7C">
        <w:rPr>
          <w:i/>
          <w:sz w:val="28"/>
          <w:szCs w:val="28"/>
        </w:rPr>
        <w:t>перевыпас</w:t>
      </w:r>
      <w:proofErr w:type="spellEnd"/>
      <w:r w:rsidRPr="00400A7C">
        <w:rPr>
          <w:i/>
          <w:sz w:val="28"/>
          <w:szCs w:val="28"/>
        </w:rPr>
        <w:t xml:space="preserve"> скота, низинный луг, лесные ресурсы, </w:t>
      </w:r>
      <w:proofErr w:type="spellStart"/>
      <w:r w:rsidRPr="00400A7C">
        <w:rPr>
          <w:i/>
          <w:sz w:val="28"/>
          <w:szCs w:val="28"/>
        </w:rPr>
        <w:t>лесодефицитные</w:t>
      </w:r>
      <w:proofErr w:type="spellEnd"/>
      <w:r w:rsidRPr="00400A7C">
        <w:rPr>
          <w:i/>
          <w:sz w:val="28"/>
          <w:szCs w:val="28"/>
        </w:rPr>
        <w:t xml:space="preserve">  районы.</w:t>
      </w:r>
    </w:p>
    <w:p w:rsidR="00351B67" w:rsidRPr="00400A7C" w:rsidRDefault="00351B67" w:rsidP="00351B6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00A7C">
        <w:rPr>
          <w:sz w:val="28"/>
          <w:szCs w:val="28"/>
        </w:rPr>
        <w:t>Устный ответ</w:t>
      </w:r>
      <w:r w:rsidR="00154418" w:rsidRPr="00400A7C">
        <w:rPr>
          <w:sz w:val="28"/>
          <w:szCs w:val="28"/>
        </w:rPr>
        <w:t>: Расскажите о распростра</w:t>
      </w:r>
      <w:r w:rsidRPr="00400A7C">
        <w:rPr>
          <w:sz w:val="28"/>
          <w:szCs w:val="28"/>
        </w:rPr>
        <w:t>нении степей и тундры</w:t>
      </w:r>
      <w:r w:rsidR="00154418" w:rsidRPr="00400A7C">
        <w:rPr>
          <w:sz w:val="28"/>
          <w:szCs w:val="28"/>
        </w:rPr>
        <w:t xml:space="preserve"> на территории России. Как адаптировались растения в этих условиях?</w:t>
      </w:r>
    </w:p>
    <w:p w:rsidR="00154418" w:rsidRPr="00400A7C" w:rsidRDefault="00154418" w:rsidP="0015441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00A7C">
        <w:rPr>
          <w:sz w:val="28"/>
          <w:szCs w:val="28"/>
        </w:rPr>
        <w:t>Новый материал:</w:t>
      </w:r>
    </w:p>
    <w:p w:rsidR="00154418" w:rsidRPr="00400A7C" w:rsidRDefault="00154418" w:rsidP="00400A7C">
      <w:pPr>
        <w:pStyle w:val="a3"/>
        <w:ind w:left="1155"/>
        <w:jc w:val="center"/>
        <w:rPr>
          <w:i/>
          <w:sz w:val="28"/>
          <w:szCs w:val="28"/>
          <w:u w:val="single"/>
        </w:rPr>
      </w:pPr>
      <w:r w:rsidRPr="00400A7C">
        <w:rPr>
          <w:i/>
          <w:sz w:val="28"/>
          <w:szCs w:val="28"/>
          <w:u w:val="single"/>
        </w:rPr>
        <w:lastRenderedPageBreak/>
        <w:t>План урока:</w:t>
      </w:r>
    </w:p>
    <w:p w:rsidR="00154418" w:rsidRPr="00400A7C" w:rsidRDefault="00154418" w:rsidP="001544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00A7C">
        <w:rPr>
          <w:sz w:val="28"/>
          <w:szCs w:val="28"/>
        </w:rPr>
        <w:t>Понятие болот.</w:t>
      </w:r>
    </w:p>
    <w:p w:rsidR="00154418" w:rsidRPr="00400A7C" w:rsidRDefault="00154418" w:rsidP="001544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00A7C">
        <w:rPr>
          <w:sz w:val="28"/>
          <w:szCs w:val="28"/>
        </w:rPr>
        <w:t>Причины образования болот.</w:t>
      </w:r>
    </w:p>
    <w:p w:rsidR="00154418" w:rsidRPr="00400A7C" w:rsidRDefault="00154418" w:rsidP="001544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00A7C">
        <w:rPr>
          <w:sz w:val="28"/>
          <w:szCs w:val="28"/>
        </w:rPr>
        <w:t>Классификация болот.</w:t>
      </w:r>
    </w:p>
    <w:p w:rsidR="00154418" w:rsidRPr="00400A7C" w:rsidRDefault="00154418" w:rsidP="001544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00A7C">
        <w:rPr>
          <w:sz w:val="28"/>
          <w:szCs w:val="28"/>
        </w:rPr>
        <w:t>Растительность болот.</w:t>
      </w:r>
    </w:p>
    <w:p w:rsidR="00154418" w:rsidRPr="00400A7C" w:rsidRDefault="00154418" w:rsidP="001544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00A7C">
        <w:rPr>
          <w:sz w:val="28"/>
          <w:szCs w:val="28"/>
        </w:rPr>
        <w:t>Значение болот.</w:t>
      </w:r>
    </w:p>
    <w:p w:rsidR="00415AD3" w:rsidRPr="00400A7C" w:rsidRDefault="00154418" w:rsidP="004C4659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00A7C">
        <w:rPr>
          <w:sz w:val="28"/>
          <w:szCs w:val="28"/>
        </w:rPr>
        <w:t>Что такое болото? (выступление учащегося</w:t>
      </w:r>
      <w:r w:rsidR="008F5928" w:rsidRPr="00400A7C">
        <w:rPr>
          <w:sz w:val="28"/>
          <w:szCs w:val="28"/>
        </w:rPr>
        <w:t xml:space="preserve"> с подобранными фото</w:t>
      </w:r>
      <w:r w:rsidRPr="00400A7C">
        <w:rPr>
          <w:sz w:val="28"/>
          <w:szCs w:val="28"/>
        </w:rPr>
        <w:t>)</w:t>
      </w:r>
    </w:p>
    <w:p w:rsidR="00EF69D9" w:rsidRPr="00400A7C" w:rsidRDefault="00EF69D9" w:rsidP="004C46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400A7C">
        <w:rPr>
          <w:rStyle w:val="a5"/>
          <w:color w:val="000000"/>
          <w:sz w:val="28"/>
          <w:szCs w:val="28"/>
          <w:shd w:val="clear" w:color="auto" w:fill="FFFFFF"/>
        </w:rPr>
        <w:t>Болота</w:t>
      </w:r>
      <w:r w:rsidRPr="00400A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00A7C">
        <w:rPr>
          <w:color w:val="000000"/>
          <w:sz w:val="28"/>
          <w:szCs w:val="28"/>
          <w:shd w:val="clear" w:color="auto" w:fill="FFFFFF"/>
        </w:rPr>
        <w:t>— избыточно увлажненные участки суши со своеобразной болотной растительностью и слоем торфа не менее 0,3 м, поэтому характеризуются затрудненным обменом газов. Болота обычно содержат от 87 до 97 % воды и лишь 3-13 % сухого вещества (торфа).</w:t>
      </w:r>
    </w:p>
    <w:p w:rsidR="00EF69D9" w:rsidRPr="00400A7C" w:rsidRDefault="00EF69D9" w:rsidP="004C465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rStyle w:val="apple-converted-space"/>
          <w:b/>
          <w:color w:val="000000"/>
          <w:sz w:val="28"/>
          <w:szCs w:val="28"/>
        </w:rPr>
        <w:t> </w:t>
      </w:r>
      <w:r w:rsidRPr="00400A7C">
        <w:rPr>
          <w:b/>
          <w:color w:val="000000"/>
          <w:sz w:val="28"/>
          <w:szCs w:val="28"/>
        </w:rPr>
        <w:t>Болото</w:t>
      </w:r>
      <w:r w:rsidRPr="00400A7C">
        <w:rPr>
          <w:color w:val="000000"/>
          <w:sz w:val="28"/>
          <w:szCs w:val="28"/>
        </w:rPr>
        <w:t xml:space="preserve"> – это особое природное сообщество, которое образуется из-за избытка воды в почве. Болота и заболоченные места занимают 10% территории России. С древних времён люди побаивались болот. Говорили, что там живут водяные, лешие, кикиморы. Какими их только не представляли: и с рогами, и </w:t>
      </w:r>
      <w:r w:rsidR="004C4659" w:rsidRPr="00400A7C">
        <w:rPr>
          <w:color w:val="000000"/>
          <w:sz w:val="28"/>
          <w:szCs w:val="28"/>
        </w:rPr>
        <w:t xml:space="preserve">мохнатыми и с хвостом. </w:t>
      </w:r>
      <w:r w:rsidRPr="00400A7C">
        <w:rPr>
          <w:color w:val="000000"/>
          <w:sz w:val="28"/>
          <w:szCs w:val="28"/>
        </w:rPr>
        <w:t xml:space="preserve"> Болота пугали своей тишиной и неподвижностью. Самые  увлажнённые участки болот носят название топи. Немало людей и животных погибло, не сумев выбраться из топей. Люди стараются обходить болота</w:t>
      </w:r>
      <w:r w:rsidR="004C4659" w:rsidRPr="00400A7C">
        <w:rPr>
          <w:color w:val="000000"/>
          <w:sz w:val="28"/>
          <w:szCs w:val="28"/>
        </w:rPr>
        <w:t xml:space="preserve"> стороной.  </w:t>
      </w:r>
      <w:r w:rsidRPr="00400A7C">
        <w:rPr>
          <w:color w:val="000000"/>
          <w:sz w:val="28"/>
          <w:szCs w:val="28"/>
        </w:rPr>
        <w:t>Но постепенно люди поняли, что болот не надо бояться. Они перестали верить в нечистую силу и болот</w:t>
      </w:r>
      <w:r w:rsidR="004C4659" w:rsidRPr="00400A7C">
        <w:rPr>
          <w:color w:val="000000"/>
          <w:sz w:val="28"/>
          <w:szCs w:val="28"/>
        </w:rPr>
        <w:t xml:space="preserve">а открыли им свои тайны. </w:t>
      </w:r>
      <w:r w:rsidRPr="00400A7C">
        <w:rPr>
          <w:color w:val="000000"/>
          <w:sz w:val="28"/>
          <w:szCs w:val="28"/>
        </w:rPr>
        <w:t>На болоте мы можем увидеть все</w:t>
      </w:r>
      <w:r w:rsidR="004C4659" w:rsidRPr="00400A7C">
        <w:rPr>
          <w:color w:val="000000"/>
          <w:sz w:val="28"/>
          <w:szCs w:val="28"/>
        </w:rPr>
        <w:t xml:space="preserve"> этажи растений.</w:t>
      </w:r>
    </w:p>
    <w:p w:rsidR="004C4659" w:rsidRPr="00400A7C" w:rsidRDefault="004C4659" w:rsidP="004C465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А теперь, чтобы выяснить закономерности размещения  и распространения болот, нужно выполнить задание на с.137, рассмотрев рис.118 и ответив на вопросы. Вывод записать:</w:t>
      </w:r>
    </w:p>
    <w:p w:rsidR="004C4659" w:rsidRPr="00400A7C" w:rsidRDefault="004C4659" w:rsidP="004C465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0A7C">
        <w:rPr>
          <w:b/>
          <w:color w:val="000000"/>
          <w:sz w:val="28"/>
          <w:szCs w:val="28"/>
        </w:rPr>
        <w:t>Низинные болота-…..</w:t>
      </w:r>
    </w:p>
    <w:p w:rsidR="004C4659" w:rsidRPr="00400A7C" w:rsidRDefault="004C4659" w:rsidP="004C4659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0A7C">
        <w:rPr>
          <w:b/>
          <w:color w:val="000000"/>
          <w:sz w:val="28"/>
          <w:szCs w:val="28"/>
        </w:rPr>
        <w:t xml:space="preserve">          Верховые болота-…..</w:t>
      </w:r>
    </w:p>
    <w:p w:rsidR="004E1249" w:rsidRPr="00400A7C" w:rsidRDefault="004E1249" w:rsidP="004C465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Определите по физической карте России области распространения болот, как обозначаются?</w:t>
      </w:r>
    </w:p>
    <w:p w:rsidR="004C4659" w:rsidRPr="00400A7C" w:rsidRDefault="004E1249" w:rsidP="004E124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 xml:space="preserve">Игра « Определи растение».  </w:t>
      </w:r>
      <w:proofErr w:type="gramStart"/>
      <w:r w:rsidRPr="00400A7C">
        <w:rPr>
          <w:color w:val="000000"/>
          <w:sz w:val="28"/>
          <w:szCs w:val="28"/>
        </w:rPr>
        <w:t>(На столе разложены гербарии с разными растениями.</w:t>
      </w:r>
      <w:proofErr w:type="gramEnd"/>
      <w:r w:rsidRPr="00400A7C">
        <w:rPr>
          <w:color w:val="000000"/>
          <w:sz w:val="28"/>
          <w:szCs w:val="28"/>
        </w:rPr>
        <w:t xml:space="preserve"> </w:t>
      </w:r>
      <w:proofErr w:type="gramStart"/>
      <w:r w:rsidRPr="00400A7C">
        <w:rPr>
          <w:color w:val="000000"/>
          <w:sz w:val="28"/>
          <w:szCs w:val="28"/>
        </w:rPr>
        <w:t>Нужно выбрать те, которые растут на болотах)</w:t>
      </w:r>
      <w:proofErr w:type="gramEnd"/>
    </w:p>
    <w:p w:rsidR="004E1249" w:rsidRPr="00400A7C" w:rsidRDefault="004E1249" w:rsidP="004E1249">
      <w:pPr>
        <w:pStyle w:val="a6"/>
        <w:spacing w:before="0" w:beforeAutospacing="0" w:after="0" w:afterAutospacing="0"/>
        <w:ind w:left="720"/>
        <w:jc w:val="both"/>
        <w:rPr>
          <w:b/>
          <w:i/>
          <w:color w:val="000000"/>
          <w:sz w:val="28"/>
          <w:szCs w:val="28"/>
        </w:rPr>
      </w:pPr>
      <w:r w:rsidRPr="00400A7C">
        <w:rPr>
          <w:b/>
          <w:i/>
          <w:color w:val="000000"/>
          <w:sz w:val="28"/>
          <w:szCs w:val="28"/>
        </w:rPr>
        <w:t>Мох сфагнум, морошка, клюква, брусника, росянка и т.д.</w:t>
      </w:r>
    </w:p>
    <w:p w:rsidR="004E1249" w:rsidRPr="00400A7C" w:rsidRDefault="004E1249" w:rsidP="004E124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 xml:space="preserve">А теперь попробуйте определить значения болот для природы </w:t>
      </w:r>
      <w:r w:rsidR="008F5928" w:rsidRPr="00400A7C">
        <w:rPr>
          <w:color w:val="000000"/>
          <w:sz w:val="28"/>
          <w:szCs w:val="28"/>
        </w:rPr>
        <w:t>и человека. Запишите в тетрад</w:t>
      </w:r>
      <w:proofErr w:type="gramStart"/>
      <w:r w:rsidR="008F5928" w:rsidRPr="00400A7C">
        <w:rPr>
          <w:color w:val="000000"/>
          <w:sz w:val="28"/>
          <w:szCs w:val="28"/>
        </w:rPr>
        <w:t>ь</w:t>
      </w:r>
      <w:r w:rsidRPr="00400A7C">
        <w:rPr>
          <w:color w:val="000000"/>
          <w:sz w:val="28"/>
          <w:szCs w:val="28"/>
        </w:rPr>
        <w:t>(</w:t>
      </w:r>
      <w:proofErr w:type="gramEnd"/>
      <w:r w:rsidRPr="00400A7C">
        <w:rPr>
          <w:color w:val="000000"/>
          <w:sz w:val="28"/>
          <w:szCs w:val="28"/>
        </w:rPr>
        <w:t>слабые ученики могут использовать текст учебника п.27):</w:t>
      </w:r>
    </w:p>
    <w:p w:rsidR="004E1249" w:rsidRPr="00400A7C" w:rsidRDefault="004E1249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накопители запасов воды;</w:t>
      </w:r>
    </w:p>
    <w:p w:rsidR="004E1249" w:rsidRPr="00400A7C" w:rsidRDefault="004E1249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регуляторы водного режима рек;</w:t>
      </w:r>
    </w:p>
    <w:p w:rsidR="004E1249" w:rsidRPr="00400A7C" w:rsidRDefault="004E1249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 xml:space="preserve">- </w:t>
      </w:r>
      <w:r w:rsidR="009D69CA" w:rsidRPr="00400A7C">
        <w:rPr>
          <w:color w:val="000000"/>
          <w:sz w:val="28"/>
          <w:szCs w:val="28"/>
        </w:rPr>
        <w:t>поддерживают стабильность водного баланса территорий;</w:t>
      </w:r>
    </w:p>
    <w:p w:rsidR="009D69CA" w:rsidRPr="00400A7C" w:rsidRDefault="009D69CA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гигантский фильтр;</w:t>
      </w:r>
    </w:p>
    <w:p w:rsidR="009D69CA" w:rsidRPr="00400A7C" w:rsidRDefault="009D69CA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источники рек;</w:t>
      </w:r>
    </w:p>
    <w:p w:rsidR="009D69CA" w:rsidRPr="00400A7C" w:rsidRDefault="009D69CA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кладовые торфа;</w:t>
      </w:r>
    </w:p>
    <w:p w:rsidR="009D69CA" w:rsidRPr="00400A7C" w:rsidRDefault="009D69CA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поддерживают глобальное равновесие климата;</w:t>
      </w:r>
    </w:p>
    <w:p w:rsidR="009D69CA" w:rsidRPr="00400A7C" w:rsidRDefault="009D69CA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служат источником находок для палеобиологии и археологии;</w:t>
      </w:r>
    </w:p>
    <w:p w:rsidR="009D69CA" w:rsidRPr="00400A7C" w:rsidRDefault="009D69CA" w:rsidP="004E1249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произрастают ценные растения;</w:t>
      </w:r>
    </w:p>
    <w:p w:rsidR="009D69CA" w:rsidRPr="00400A7C" w:rsidRDefault="009D69CA" w:rsidP="009D69CA">
      <w:pPr>
        <w:pStyle w:val="a6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proofErr w:type="gramStart"/>
      <w:r w:rsidRPr="00400A7C">
        <w:rPr>
          <w:color w:val="000000"/>
          <w:sz w:val="28"/>
          <w:szCs w:val="28"/>
        </w:rPr>
        <w:lastRenderedPageBreak/>
        <w:t>- Торф используют в медицине (грязелечение), как топливо, с.-х.       удобрение, корм для с.-х. животных, сырьё для химической промышленности.</w:t>
      </w:r>
      <w:proofErr w:type="gramEnd"/>
    </w:p>
    <w:p w:rsidR="008F5928" w:rsidRPr="00400A7C" w:rsidRDefault="008F5928" w:rsidP="009D69CA">
      <w:pPr>
        <w:pStyle w:val="a6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ab/>
        <w:t xml:space="preserve">Итак, болота имеют огромное </w:t>
      </w:r>
      <w:proofErr w:type="gramStart"/>
      <w:r w:rsidRPr="00400A7C">
        <w:rPr>
          <w:color w:val="000000"/>
          <w:sz w:val="28"/>
          <w:szCs w:val="28"/>
        </w:rPr>
        <w:t>значение</w:t>
      </w:r>
      <w:proofErr w:type="gramEnd"/>
      <w:r w:rsidRPr="00400A7C">
        <w:rPr>
          <w:color w:val="000000"/>
          <w:sz w:val="28"/>
          <w:szCs w:val="28"/>
        </w:rPr>
        <w:t xml:space="preserve"> как в природе, так и для человека.</w:t>
      </w:r>
    </w:p>
    <w:p w:rsidR="009D69CA" w:rsidRPr="00400A7C" w:rsidRDefault="009D69CA" w:rsidP="009D69CA">
      <w:pPr>
        <w:pStyle w:val="a6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00A7C">
        <w:rPr>
          <w:b/>
          <w:i/>
          <w:color w:val="000000"/>
          <w:sz w:val="28"/>
          <w:szCs w:val="28"/>
        </w:rPr>
        <w:t>III. Заключительная часть</w:t>
      </w:r>
    </w:p>
    <w:p w:rsidR="009D69CA" w:rsidRPr="00400A7C" w:rsidRDefault="009D69CA" w:rsidP="00CF01E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Подведение итогов урока:</w:t>
      </w:r>
    </w:p>
    <w:p w:rsidR="009D69CA" w:rsidRPr="00400A7C" w:rsidRDefault="009D69CA" w:rsidP="009D69C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Назовите основные причины образования болот.</w:t>
      </w:r>
    </w:p>
    <w:p w:rsidR="009D69CA" w:rsidRPr="00400A7C" w:rsidRDefault="009D69CA" w:rsidP="009D69C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- Назовите территории России, где распространены болота.</w:t>
      </w:r>
    </w:p>
    <w:p w:rsidR="00CF01E4" w:rsidRPr="00400A7C" w:rsidRDefault="00CF01E4" w:rsidP="00CF01E4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Домашнее задание:</w:t>
      </w:r>
    </w:p>
    <w:p w:rsidR="00CF01E4" w:rsidRPr="00400A7C" w:rsidRDefault="00CF01E4" w:rsidP="00CF01E4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 xml:space="preserve">Параграф № 27 пересказ, </w:t>
      </w:r>
    </w:p>
    <w:p w:rsidR="00CF01E4" w:rsidRPr="00400A7C" w:rsidRDefault="00CF01E4" w:rsidP="00CF01E4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00A7C">
        <w:rPr>
          <w:color w:val="000000"/>
          <w:sz w:val="28"/>
          <w:szCs w:val="28"/>
        </w:rPr>
        <w:t>Усложнённое: выполнить викторину по теме «Пустыни»</w:t>
      </w:r>
    </w:p>
    <w:p w:rsidR="004C4659" w:rsidRPr="00400A7C" w:rsidRDefault="004C4659" w:rsidP="004C4659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  <w:r w:rsidRPr="00400A7C">
        <w:rPr>
          <w:noProof/>
          <w:sz w:val="28"/>
          <w:szCs w:val="28"/>
        </w:rPr>
        <w:lastRenderedPageBreak/>
        <w:drawing>
          <wp:inline distT="0" distB="0" distL="0" distR="0">
            <wp:extent cx="5943600" cy="6629400"/>
            <wp:effectExtent l="19050" t="0" r="0" b="0"/>
            <wp:docPr id="2" name="Рисунок 19" descr="РОДНОВЕРИЕ Интересная ин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ДНОВЕРИЕ Интересная информ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48" cy="66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A7C">
        <w:rPr>
          <w:noProof/>
          <w:sz w:val="28"/>
          <w:szCs w:val="28"/>
        </w:rPr>
        <w:lastRenderedPageBreak/>
        <w:drawing>
          <wp:inline distT="0" distB="0" distL="0" distR="0">
            <wp:extent cx="5940425" cy="4483164"/>
            <wp:effectExtent l="19050" t="0" r="3175" b="0"/>
            <wp:docPr id="16" name="Рисунок 16" descr="Всі Новини - Аудрюс Буткявичюс: &quot;Действиями дам в норковых шубах Россию не расш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сі Новини - Аудрюс Буткявичюс: &quot;Действиями дам в норковых шубах Россию не расшат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28" w:rsidRPr="00400A7C" w:rsidRDefault="008F5928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8F5928" w:rsidRPr="00400A7C" w:rsidRDefault="008F5928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  <w:r w:rsidRPr="00400A7C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овальные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вальные раст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28" w:rsidRPr="00400A7C" w:rsidRDefault="008F5928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8F5928" w:rsidRPr="00400A7C" w:rsidRDefault="00400A7C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  <w:r w:rsidRPr="00400A7C">
        <w:rPr>
          <w:noProof/>
          <w:sz w:val="28"/>
          <w:szCs w:val="28"/>
        </w:rPr>
        <w:drawing>
          <wp:inline distT="0" distB="0" distL="0" distR="0">
            <wp:extent cx="5760085" cy="5042768"/>
            <wp:effectExtent l="19050" t="0" r="0" b="0"/>
            <wp:docPr id="3" name="Рисунок 7" descr="Болото Вольное - Картинки, анимации - Фотогалерея - Грефенштейн Свет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лото Вольное - Картинки, анимации - Фотогалерея - Грефенштейн Светл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4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928" w:rsidRPr="00400A7C">
        <w:rPr>
          <w:noProof/>
          <w:sz w:val="28"/>
          <w:szCs w:val="28"/>
        </w:rPr>
        <w:drawing>
          <wp:inline distT="0" distB="0" distL="0" distR="0">
            <wp:extent cx="5940425" cy="3857625"/>
            <wp:effectExtent l="19050" t="0" r="3175" b="0"/>
            <wp:docPr id="4" name="Рисунок 4" descr="Реферат Большое Моховое бол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ферат Большое Моховое бол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28" w:rsidRPr="00400A7C" w:rsidRDefault="008F5928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8F5928" w:rsidRPr="00400A7C" w:rsidRDefault="008F5928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8F5928" w:rsidRPr="00400A7C" w:rsidRDefault="008F5928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  <w:r w:rsidRPr="00400A7C">
        <w:rPr>
          <w:noProof/>
          <w:sz w:val="28"/>
          <w:szCs w:val="28"/>
        </w:rPr>
        <w:drawing>
          <wp:inline distT="0" distB="0" distL="0" distR="0">
            <wp:extent cx="5940425" cy="3954095"/>
            <wp:effectExtent l="19050" t="0" r="3175" b="0"/>
            <wp:docPr id="10" name="Рисунок 10" descr="На клюквенных мес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 клюквенных мест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p w:rsidR="00736FA2" w:rsidRPr="00400A7C" w:rsidRDefault="00400A7C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  <w:r w:rsidRPr="00400A7C">
        <w:rPr>
          <w:noProof/>
          <w:sz w:val="28"/>
          <w:szCs w:val="28"/>
        </w:rPr>
        <w:drawing>
          <wp:inline distT="0" distB="0" distL="0" distR="0">
            <wp:extent cx="5760085" cy="4085026"/>
            <wp:effectExtent l="19050" t="0" r="0" b="0"/>
            <wp:docPr id="5" name="Рисунок 13" descr="Фотография Растения болотных и околоболотных ландшафтов Полистовского заповедника ( начало лета) Фотобанк ГеоФото/GeoPhoto Ge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я Растения болотных и околоболотных ландшафтов Полистовского заповедника ( начало лета) Фотобанк ГеоФото/GeoPhoto GetI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A2" w:rsidRPr="00400A7C" w:rsidRDefault="00736FA2" w:rsidP="00154418">
      <w:pPr>
        <w:rPr>
          <w:rStyle w:val="a5"/>
          <w:color w:val="373737"/>
          <w:sz w:val="28"/>
          <w:szCs w:val="28"/>
          <w:shd w:val="clear" w:color="auto" w:fill="FFFFFF"/>
        </w:rPr>
      </w:pPr>
    </w:p>
    <w:sectPr w:rsidR="00736FA2" w:rsidRPr="00400A7C" w:rsidSect="00B840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BB0"/>
    <w:multiLevelType w:val="hybridMultilevel"/>
    <w:tmpl w:val="1AA6B0D8"/>
    <w:lvl w:ilvl="0" w:tplc="C0200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A9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8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ED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C6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06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DF5F86"/>
    <w:multiLevelType w:val="hybridMultilevel"/>
    <w:tmpl w:val="3B2EA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5631"/>
    <w:multiLevelType w:val="hybridMultilevel"/>
    <w:tmpl w:val="FBEE90E6"/>
    <w:lvl w:ilvl="0" w:tplc="0FD24C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A7F2B47"/>
    <w:multiLevelType w:val="hybridMultilevel"/>
    <w:tmpl w:val="F9000F50"/>
    <w:lvl w:ilvl="0" w:tplc="7DB27AF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03A771C"/>
    <w:multiLevelType w:val="hybridMultilevel"/>
    <w:tmpl w:val="71F2BC4E"/>
    <w:lvl w:ilvl="0" w:tplc="8836E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6C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EE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8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EB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A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2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C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6F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5F172F"/>
    <w:multiLevelType w:val="hybridMultilevel"/>
    <w:tmpl w:val="3328D5F4"/>
    <w:lvl w:ilvl="0" w:tplc="8AB4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AC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C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6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B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2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E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C8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6960E6"/>
    <w:multiLevelType w:val="hybridMultilevel"/>
    <w:tmpl w:val="6BD2C9A6"/>
    <w:lvl w:ilvl="0" w:tplc="79FE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A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2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CB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E3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A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9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C2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D25296"/>
    <w:multiLevelType w:val="hybridMultilevel"/>
    <w:tmpl w:val="6950A5D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3F7B10AE"/>
    <w:multiLevelType w:val="hybridMultilevel"/>
    <w:tmpl w:val="98045144"/>
    <w:lvl w:ilvl="0" w:tplc="F9C20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4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A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6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0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3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E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6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494245"/>
    <w:multiLevelType w:val="hybridMultilevel"/>
    <w:tmpl w:val="6B504C8A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4D323E9A"/>
    <w:multiLevelType w:val="hybridMultilevel"/>
    <w:tmpl w:val="C2DE41C0"/>
    <w:lvl w:ilvl="0" w:tplc="E2568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0E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8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0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27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6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3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90148F"/>
    <w:multiLevelType w:val="hybridMultilevel"/>
    <w:tmpl w:val="E834C9F4"/>
    <w:lvl w:ilvl="0" w:tplc="51E4F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1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C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2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6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C4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C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A65876"/>
    <w:multiLevelType w:val="multilevel"/>
    <w:tmpl w:val="C5F2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71105"/>
    <w:multiLevelType w:val="hybridMultilevel"/>
    <w:tmpl w:val="95CC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4984"/>
    <w:multiLevelType w:val="multilevel"/>
    <w:tmpl w:val="3DC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3C"/>
    <w:rsid w:val="00021637"/>
    <w:rsid w:val="000C5725"/>
    <w:rsid w:val="00154418"/>
    <w:rsid w:val="001C7C96"/>
    <w:rsid w:val="002511A9"/>
    <w:rsid w:val="003235E7"/>
    <w:rsid w:val="00351B67"/>
    <w:rsid w:val="00400A7C"/>
    <w:rsid w:val="00415AD3"/>
    <w:rsid w:val="004C4659"/>
    <w:rsid w:val="004E1249"/>
    <w:rsid w:val="00524E71"/>
    <w:rsid w:val="005C7CE6"/>
    <w:rsid w:val="00736FA2"/>
    <w:rsid w:val="007429DF"/>
    <w:rsid w:val="00763E55"/>
    <w:rsid w:val="00802D4D"/>
    <w:rsid w:val="00873063"/>
    <w:rsid w:val="00883CE1"/>
    <w:rsid w:val="008F5928"/>
    <w:rsid w:val="00991DA2"/>
    <w:rsid w:val="009B733C"/>
    <w:rsid w:val="009D69CA"/>
    <w:rsid w:val="00A85641"/>
    <w:rsid w:val="00B840AB"/>
    <w:rsid w:val="00BB1FEC"/>
    <w:rsid w:val="00C26C8C"/>
    <w:rsid w:val="00C56CC7"/>
    <w:rsid w:val="00CF01E4"/>
    <w:rsid w:val="00EB19A6"/>
    <w:rsid w:val="00EF5297"/>
    <w:rsid w:val="00EF69D9"/>
    <w:rsid w:val="00F9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9DF"/>
    <w:pPr>
      <w:ind w:left="720"/>
      <w:contextualSpacing/>
    </w:pPr>
  </w:style>
  <w:style w:type="table" w:styleId="a4">
    <w:name w:val="Table Grid"/>
    <w:basedOn w:val="a1"/>
    <w:uiPriority w:val="59"/>
    <w:rsid w:val="0074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54418"/>
    <w:rPr>
      <w:b/>
      <w:bCs/>
    </w:rPr>
  </w:style>
  <w:style w:type="character" w:customStyle="1" w:styleId="apple-converted-space">
    <w:name w:val="apple-converted-space"/>
    <w:basedOn w:val="a0"/>
    <w:rsid w:val="00154418"/>
  </w:style>
  <w:style w:type="paragraph" w:styleId="a6">
    <w:name w:val="Normal (Web)"/>
    <w:basedOn w:val="a"/>
    <w:uiPriority w:val="99"/>
    <w:semiHidden/>
    <w:unhideWhenUsed/>
    <w:rsid w:val="00EF69D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F59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9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3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0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1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5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7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4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3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6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3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820F-3C01-4FBB-98B5-BCFCFC2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11T02:55:00Z</cp:lastPrinted>
  <dcterms:created xsi:type="dcterms:W3CDTF">2014-10-28T14:44:00Z</dcterms:created>
  <dcterms:modified xsi:type="dcterms:W3CDTF">2014-10-29T15:20:00Z</dcterms:modified>
</cp:coreProperties>
</file>